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F8A7" w14:textId="00086675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3216BA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0D22E973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ศจิกายน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B6A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C2FE886" w14:textId="77777777" w:rsidTr="00445C66">
        <w:tc>
          <w:tcPr>
            <w:tcW w:w="2943" w:type="dxa"/>
            <w:vAlign w:val="center"/>
          </w:tcPr>
          <w:p w14:paraId="0F629EE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557680EB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E3CAD6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38D465AA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474CF529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E660DE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2FEA1BC5" w14:textId="77777777" w:rsidTr="00A678E3">
        <w:trPr>
          <w:trHeight w:val="8526"/>
        </w:trPr>
        <w:tc>
          <w:tcPr>
            <w:tcW w:w="2943" w:type="dxa"/>
          </w:tcPr>
          <w:p w14:paraId="34F850E5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35443077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425D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B7B9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0762A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2194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00817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3E0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A8F1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0EA5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A8B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4D36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F16B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6834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81C9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E351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6569E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5C0E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5CE5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9751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E9209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5551519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1731E7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50E2523E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18F9B85F" w14:textId="77777777" w:rsidR="009656A9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  <w:p w14:paraId="379AE156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A05F1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E2B47" w14:textId="77777777" w:rsidR="00904B70" w:rsidRDefault="00904B70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0FA9A" w14:textId="6B8F3FED" w:rsidR="00904B70" w:rsidRPr="00904B70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11AC9AC" w14:textId="719468DF" w:rsidR="00904B70" w:rsidRPr="00904B70" w:rsidRDefault="00223681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CFC4AE6" wp14:editId="700D751C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66040</wp:posOffset>
                  </wp:positionV>
                  <wp:extent cx="894715" cy="370205"/>
                  <wp:effectExtent l="0" t="0" r="0" b="0"/>
                  <wp:wrapSquare wrapText="bothSides"/>
                  <wp:docPr id="1279085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8564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E700FB" w14:textId="77777777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391D4DD0" w14:textId="27BA7B8F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ธวัชชัย สัง</w:t>
            </w:r>
            <w:proofErr w:type="spellStart"/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)</w:t>
            </w:r>
          </w:p>
          <w:p w14:paraId="343EF9FC" w14:textId="38EE50A0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ช้างกลาง</w:t>
            </w:r>
          </w:p>
          <w:p w14:paraId="157A00F3" w14:textId="6D22BEAD" w:rsidR="00904B70" w:rsidRPr="00587FA3" w:rsidRDefault="00904B70" w:rsidP="00904B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831763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424F1C7" w14:textId="0BA7DF3F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6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73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เวลา 0</w:t>
            </w:r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กิตติพงศ์ </w:t>
            </w:r>
            <w:proofErr w:type="spellStart"/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รอง ผกก.ส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BE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ลักช้าง</w:t>
            </w:r>
          </w:p>
          <w:p w14:paraId="085C3DB5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7F722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0D90BDE7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04D205A3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BC2C7" w14:textId="2D905E15" w:rsidR="00352C07" w:rsidRPr="00223681" w:rsidRDefault="00234485" w:rsidP="0071600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3681">
              <w:rPr>
                <w:rFonts w:ascii="TH SarabunIT๙" w:hAnsi="TH SarabunIT๙" w:cs="TH SarabunIT๙" w:hint="cs"/>
                <w:sz w:val="28"/>
                <w:cs/>
              </w:rPr>
              <w:t>- วันที่ 13 พ.ย</w:t>
            </w:r>
            <w:r w:rsidR="00352C07" w:rsidRPr="00223681">
              <w:rPr>
                <w:rFonts w:ascii="TH SarabunIT๙" w:hAnsi="TH SarabunIT๙" w:cs="TH SarabunIT๙" w:hint="cs"/>
                <w:sz w:val="28"/>
                <w:cs/>
              </w:rPr>
              <w:t xml:space="preserve">.66 เวลา 07.30 น. </w:t>
            </w:r>
            <w:r w:rsidR="00BE5385" w:rsidRPr="00223681">
              <w:rPr>
                <w:rFonts w:ascii="TH SarabunIT๙" w:hAnsi="TH SarabunIT๙" w:cs="TH SarabunIT๙" w:hint="cs"/>
                <w:sz w:val="28"/>
                <w:cs/>
              </w:rPr>
              <w:t xml:space="preserve">พ.ต.ท.กิตติพงศ์ </w:t>
            </w:r>
            <w:proofErr w:type="spellStart"/>
            <w:r w:rsidR="00BE5385" w:rsidRPr="00223681">
              <w:rPr>
                <w:rFonts w:ascii="TH SarabunIT๙" w:hAnsi="TH SarabunIT๙" w:cs="TH SarabunIT๙" w:hint="cs"/>
                <w:sz w:val="28"/>
                <w:cs/>
              </w:rPr>
              <w:t>ไพ</w:t>
            </w:r>
            <w:proofErr w:type="spellEnd"/>
            <w:r w:rsidR="00BE5385" w:rsidRPr="00223681">
              <w:rPr>
                <w:rFonts w:ascii="TH SarabunIT๙" w:hAnsi="TH SarabunIT๙" w:cs="TH SarabunIT๙" w:hint="cs"/>
                <w:sz w:val="28"/>
                <w:cs/>
              </w:rPr>
              <w:t>เมือง รอง ผกก.สส.สภ.ช้างกลาง</w:t>
            </w:r>
            <w:r w:rsidR="00352C07" w:rsidRPr="002236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6653C" w:rsidRPr="00223681">
              <w:rPr>
                <w:rFonts w:ascii="TH SarabunIT๙" w:hAnsi="TH SarabunIT๙" w:cs="TH SarabunIT๙" w:hint="cs"/>
                <w:sz w:val="28"/>
                <w:cs/>
              </w:rPr>
              <w:t>บรรยายให้ความรู้เกี่ยวกับกฎ</w:t>
            </w:r>
            <w:r w:rsidR="00352C07" w:rsidRPr="00223681">
              <w:rPr>
                <w:rFonts w:ascii="TH SarabunIT๙" w:hAnsi="TH SarabunIT๙" w:cs="TH SarabunIT๙" w:hint="cs"/>
                <w:sz w:val="28"/>
                <w:cs/>
              </w:rPr>
              <w:t>จราจรและการใช้รถใช้ถนนอย่างปลอดภัยแก่</w:t>
            </w:r>
            <w:r w:rsidR="00BE5385" w:rsidRPr="00223681">
              <w:rPr>
                <w:rFonts w:ascii="TH SarabunIT๙" w:hAnsi="TH SarabunIT๙" w:cs="TH SarabunIT๙" w:hint="cs"/>
                <w:sz w:val="28"/>
                <w:cs/>
              </w:rPr>
              <w:t>นักเรียนวัดจันดี</w:t>
            </w:r>
          </w:p>
          <w:p w14:paraId="05DC05FE" w14:textId="77777777" w:rsidR="00EF70FF" w:rsidRPr="00223681" w:rsidRDefault="00EF70FF" w:rsidP="00EF70FF">
            <w:pPr>
              <w:rPr>
                <w:rFonts w:ascii="TH SarabunIT๙" w:hAnsi="TH SarabunIT๙" w:cs="TH SarabunIT๙"/>
                <w:sz w:val="28"/>
              </w:rPr>
            </w:pPr>
            <w:r w:rsidRPr="00223681">
              <w:rPr>
                <w:rFonts w:ascii="TH SarabunIT๙" w:hAnsi="TH SarabunIT๙" w:cs="TH SarabunIT๙" w:hint="cs"/>
                <w:sz w:val="28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64DE8F81" w14:textId="77777777" w:rsidR="00EF70FF" w:rsidRPr="00223681" w:rsidRDefault="00EF70FF" w:rsidP="00EF70FF">
            <w:pPr>
              <w:rPr>
                <w:rFonts w:ascii="TH SarabunIT๙" w:hAnsi="TH SarabunIT๙" w:cs="TH SarabunIT๙"/>
                <w:sz w:val="28"/>
              </w:rPr>
            </w:pPr>
            <w:r w:rsidRPr="00223681">
              <w:rPr>
                <w:rFonts w:ascii="TH SarabunIT๙" w:hAnsi="TH SarabunIT๙" w:cs="TH SarabunIT๙" w:hint="cs"/>
                <w:sz w:val="28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49342479" w14:textId="77777777" w:rsidR="00A678E3" w:rsidRPr="00E15143" w:rsidRDefault="00A678E3" w:rsidP="00EF70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14706C78" w14:textId="77777777" w:rsidR="00DA276A" w:rsidRDefault="00BE5385" w:rsidP="00A678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2D0FB" wp14:editId="18E7BF38">
                  <wp:extent cx="1496695" cy="1122680"/>
                  <wp:effectExtent l="0" t="0" r="0" b="0"/>
                  <wp:docPr id="121801640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C8299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9BF51A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3F94BD" wp14:editId="3D02363E">
                  <wp:extent cx="1496695" cy="1122680"/>
                  <wp:effectExtent l="0" t="0" r="0" b="0"/>
                  <wp:docPr id="163269050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19D34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49F05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B8C21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27AA66" wp14:editId="7CED772F">
                  <wp:extent cx="1496695" cy="1122045"/>
                  <wp:effectExtent l="0" t="0" r="0" b="0"/>
                  <wp:docPr id="115626092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C734B" w14:textId="77777777" w:rsid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2346" w14:textId="4955F3ED" w:rsidR="00BE5385" w:rsidRPr="00BE5385" w:rsidRDefault="00BE5385" w:rsidP="00BE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31FA41" wp14:editId="4DD19928">
                  <wp:extent cx="1496695" cy="1122045"/>
                  <wp:effectExtent l="0" t="0" r="0" b="0"/>
                  <wp:docPr id="168406663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661E3528" w14:textId="77777777" w:rsidR="00DA276A" w:rsidRPr="00014D20" w:rsidRDefault="005B22D1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43381F0C" w14:textId="77777777" w:rsidR="00DA276A" w:rsidRDefault="00DA276A">
      <w:pPr>
        <w:rPr>
          <w:rFonts w:ascii="TH SarabunIT๙" w:hAnsi="TH SarabunIT๙" w:cs="TH SarabunIT๙"/>
        </w:rPr>
      </w:pPr>
    </w:p>
    <w:p w14:paraId="1C4B9696" w14:textId="189D823A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3216BA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1ADCB3C3" w14:textId="77777777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069A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47C07AA5" w14:textId="77777777" w:rsidTr="00A20A23">
        <w:tc>
          <w:tcPr>
            <w:tcW w:w="2943" w:type="dxa"/>
            <w:vAlign w:val="center"/>
          </w:tcPr>
          <w:p w14:paraId="1FE90D51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4AB0AF39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73EEC8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4404FA8B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0E0C77F2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F62436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469A69AC" w14:textId="77777777" w:rsidTr="00BA45DF">
        <w:tc>
          <w:tcPr>
            <w:tcW w:w="2943" w:type="dxa"/>
          </w:tcPr>
          <w:p w14:paraId="3E2DD692" w14:textId="77777777" w:rsidR="009271D1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271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ขี่ปลอดภัย รักษาวินัยจราจร</w:t>
            </w:r>
          </w:p>
          <w:p w14:paraId="7F8D759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4A71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B5F7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B56E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134C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3A3D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25E1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0FF3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B8671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1965C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2242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2F3F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64337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D71D2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43AC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02562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C714D2" w14:textId="4899D4ED" w:rsidR="009271D1" w:rsidRDefault="00340B86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</w:t>
            </w:r>
            <w:r w:rsidR="00DB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นศึกษาของอำเภอ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DB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เรื่องกฎหมายจราจรฉบับใหม่</w:t>
            </w:r>
          </w:p>
          <w:p w14:paraId="40766546" w14:textId="77777777" w:rsidR="003B0F8E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จิตสำนึกความเข้าใจ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นักเรียน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ปลอดภัยในการสวมหมวกนิรภัยทั้งผู้ขับและผู้ซ้อน</w:t>
            </w:r>
          </w:p>
          <w:p w14:paraId="191815FC" w14:textId="77777777" w:rsidR="00340B86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4C101912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EAE0B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7A20F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0C68F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1CC4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25A40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D3B4B" w14:textId="034640C4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141" w14:textId="1EAD3E3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578C262" w14:textId="7B39DA2F" w:rsid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A5E3852" wp14:editId="0F07F4D5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15570</wp:posOffset>
                  </wp:positionV>
                  <wp:extent cx="894715" cy="370205"/>
                  <wp:effectExtent l="0" t="0" r="0" b="0"/>
                  <wp:wrapSquare wrapText="bothSides"/>
                  <wp:docPr id="3547094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8564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569A7A" w14:textId="34C61DF7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317124F2" w14:textId="77777777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ธวัชชัย สัง</w:t>
            </w:r>
            <w:proofErr w:type="spellStart"/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)</w:t>
            </w:r>
          </w:p>
          <w:p w14:paraId="5CA31D99" w14:textId="77777777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ช้างกลาง</w:t>
            </w:r>
          </w:p>
          <w:p w14:paraId="3FCF9762" w14:textId="3CB379DB" w:rsidR="00340B86" w:rsidRPr="00587FA3" w:rsidRDefault="00340B86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9EF5575" w14:textId="662D8450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0DAE2E97" w14:textId="57D21AC0" w:rsidR="00256FB7" w:rsidRDefault="008933CD" w:rsidP="00256F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1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7 พ.ย</w:t>
            </w:r>
            <w:r w:rsidR="00A2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8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น. </w:t>
            </w:r>
            <w:r w:rsidR="0018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สมชาย รัตนนุกูล รอง สว.</w:t>
            </w:r>
            <w:r w:rsidR="00F30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</w:t>
            </w:r>
            <w:r w:rsidR="00321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F30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เด็กนักเรียน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ขี่ปลอดภัย รักษาวินัยจราจร</w:t>
            </w:r>
            <w:r w:rsidR="00F30164" w:rsidRPr="00F301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18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จันดี</w:t>
            </w:r>
          </w:p>
          <w:p w14:paraId="4F268427" w14:textId="77777777" w:rsidR="008D63DC" w:rsidRDefault="008D63DC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8A855" w14:textId="77777777" w:rsidR="00C23CD1" w:rsidRDefault="00B66B8E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484E8864" w14:textId="77777777" w:rsidR="00FD68E9" w:rsidRDefault="00FD68E9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จากอุบัติเหตุทางถนนอย่าง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</w:t>
            </w:r>
          </w:p>
          <w:p w14:paraId="07D3310F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DBFED" w14:textId="77777777" w:rsidR="0078663E" w:rsidRDefault="0078663E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8B8C5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536F6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A233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65A2F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EAF69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C568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0CEA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52421" w14:textId="77777777" w:rsidR="0040413C" w:rsidRPr="0040413C" w:rsidRDefault="0040413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597CDB1" w14:textId="7CB33909" w:rsidR="008933CD" w:rsidRPr="00B66B8E" w:rsidRDefault="008933CD" w:rsidP="00B66B8E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6E7BEF4" w14:textId="77777777" w:rsidR="009271D1" w:rsidRDefault="00182B42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39E110" wp14:editId="29BEFF54">
                  <wp:extent cx="1514475" cy="748665"/>
                  <wp:effectExtent l="0" t="0" r="0" b="0"/>
                  <wp:docPr id="19445655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F688B" w14:textId="77777777" w:rsidR="00182B42" w:rsidRDefault="00182B42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AF8FD" w14:textId="3D130A36" w:rsidR="00182B42" w:rsidRPr="00B66B8E" w:rsidRDefault="00182B42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368B5F" wp14:editId="34728E04">
                  <wp:extent cx="1496695" cy="748665"/>
                  <wp:effectExtent l="0" t="0" r="0" b="0"/>
                  <wp:docPr id="782774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1EEEB4CA" w14:textId="77777777" w:rsidR="009271D1" w:rsidRPr="00014D20" w:rsidRDefault="00340B86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2CD4BF7B" w14:textId="4F25388E" w:rsidR="0040413C" w:rsidRPr="00587FA3" w:rsidRDefault="0040413C" w:rsidP="0040413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3216BA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78C29CE9" w14:textId="77777777" w:rsidR="0040413C" w:rsidRPr="00587FA3" w:rsidRDefault="0040413C" w:rsidP="0040413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0413C" w:rsidRPr="00587FA3" w14:paraId="1E2B2E99" w14:textId="77777777" w:rsidTr="00900891">
        <w:tc>
          <w:tcPr>
            <w:tcW w:w="2943" w:type="dxa"/>
            <w:vAlign w:val="center"/>
          </w:tcPr>
          <w:p w14:paraId="5D0A7E92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76A67E7A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C4F0D8C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2FC79E2F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180C4153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932D53C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0413C" w:rsidRPr="00587FA3" w14:paraId="7458E968" w14:textId="77777777" w:rsidTr="00900891">
        <w:tc>
          <w:tcPr>
            <w:tcW w:w="2943" w:type="dxa"/>
          </w:tcPr>
          <w:p w14:paraId="2655EE82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94532" w14:textId="557666DF" w:rsidR="0040413C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-</w:t>
            </w:r>
          </w:p>
          <w:p w14:paraId="73807C55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EBBAC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27373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3E4EF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27CB6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754CB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CC132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C5FA6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E3DE5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944D1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202D5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3776D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96677" w14:textId="77777777" w:rsidR="0040413C" w:rsidRPr="00587FA3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5D6ECAF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14:paraId="3DCAAD94" w14:textId="253BFA0F" w:rsidR="0040413C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-</w:t>
            </w:r>
          </w:p>
          <w:p w14:paraId="2371E4A7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DA4FF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FABAC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9A194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8782B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DCA08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C9BD3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DCA9A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A1E00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69B87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7F57DD" w14:textId="77777777" w:rsidR="00E77277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6D574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76FB9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4D61517" w14:textId="787D6B02" w:rsid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DA0C6FE" wp14:editId="1764B4D7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2070</wp:posOffset>
                  </wp:positionV>
                  <wp:extent cx="894715" cy="370205"/>
                  <wp:effectExtent l="0" t="0" r="0" b="0"/>
                  <wp:wrapSquare wrapText="bothSides"/>
                  <wp:docPr id="20657292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8564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F3D2F9" w14:textId="5A8A54D3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0BF1561A" w14:textId="77777777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ธวัชชัย สัง</w:t>
            </w:r>
            <w:proofErr w:type="spellStart"/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)</w:t>
            </w:r>
          </w:p>
          <w:p w14:paraId="4480ED66" w14:textId="77777777" w:rsidR="00223681" w:rsidRPr="00223681" w:rsidRDefault="00223681" w:rsidP="00223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ช้างกลาง</w:t>
            </w:r>
          </w:p>
          <w:p w14:paraId="4CA746FD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4C1E2" w14:textId="0BFDD796" w:rsidR="0040413C" w:rsidRPr="00587FA3" w:rsidRDefault="0040413C" w:rsidP="009008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5EEF9E" w14:textId="77777777" w:rsidR="0040413C" w:rsidRPr="00587FA3" w:rsidRDefault="0040413C" w:rsidP="009008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11B4542" w14:textId="7AC7F4B1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277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-</w:t>
            </w:r>
            <w:r w:rsidRPr="00E7727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8</w:t>
            </w:r>
            <w:r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66</w:t>
            </w:r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น. </w:t>
            </w:r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.อ.</w:t>
            </w:r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ักดิ์ ปรีชารัตน์ รอง </w:t>
            </w:r>
            <w:proofErr w:type="gramStart"/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gramEnd"/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3216BA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ข่ายจราจร </w:t>
            </w:r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รณรงค์</w:t>
            </w:r>
            <w:r w:rsidR="0088207E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การ</w:t>
            </w:r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ขี่ปลอดภัยนักเรียน</w:t>
            </w:r>
            <w:r w:rsidR="0088207E" w:rsidRPr="00E7727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3216BA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E77277" w:rsidRPr="00E7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นุกูล</w:t>
            </w:r>
          </w:p>
          <w:p w14:paraId="1E3CCC0C" w14:textId="77777777" w:rsidR="0040413C" w:rsidRPr="00E77277" w:rsidRDefault="0040413C" w:rsidP="0090089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1D6C9E63" w14:textId="77777777" w:rsidR="0040413C" w:rsidRPr="00E77277" w:rsidRDefault="0040413C" w:rsidP="0090089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6B04EE04" w14:textId="77777777" w:rsidR="0040413C" w:rsidRPr="00E77277" w:rsidRDefault="0040413C" w:rsidP="0090089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2FD21CD4" w14:textId="69E9B85E" w:rsidR="007256A5" w:rsidRPr="00E77277" w:rsidRDefault="007256A5" w:rsidP="00E772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7F59A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5CEB6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2EF81E0B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7FA564A2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0712967D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6F23E1CB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14:paraId="4E9A2547" w14:textId="77777777" w:rsidR="0040413C" w:rsidRPr="00E77277" w:rsidRDefault="0040413C" w:rsidP="00900891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A94EA71" w14:textId="34D189B5" w:rsidR="0040413C" w:rsidRPr="00E77277" w:rsidRDefault="00E77277" w:rsidP="00E7727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E7A135" wp14:editId="74080176">
                  <wp:extent cx="1496695" cy="843915"/>
                  <wp:effectExtent l="0" t="0" r="0" b="0"/>
                  <wp:docPr id="113852974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A294F" w14:textId="77777777" w:rsidR="0040413C" w:rsidRDefault="0040413C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295C5" w14:textId="0CFC8F31" w:rsidR="00E77277" w:rsidRPr="00B66B8E" w:rsidRDefault="00E77277" w:rsidP="00900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F6F327" wp14:editId="4652DD7E">
                  <wp:extent cx="1496695" cy="843915"/>
                  <wp:effectExtent l="0" t="0" r="0" b="0"/>
                  <wp:docPr id="2805804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2E685A32" w14:textId="77777777" w:rsidR="0040413C" w:rsidRPr="00014D20" w:rsidRDefault="0040413C" w:rsidP="00900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11FF324C" w14:textId="77777777" w:rsidR="0078663E" w:rsidRDefault="0078663E" w:rsidP="00F3016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8663E" w:rsidSect="0021212C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1390377">
    <w:abstractNumId w:val="1"/>
  </w:num>
  <w:num w:numId="2" w16cid:durableId="141840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36AA9"/>
    <w:rsid w:val="0016079F"/>
    <w:rsid w:val="00175626"/>
    <w:rsid w:val="00182B42"/>
    <w:rsid w:val="001A12DE"/>
    <w:rsid w:val="001F37E9"/>
    <w:rsid w:val="001F6832"/>
    <w:rsid w:val="0021212C"/>
    <w:rsid w:val="00223681"/>
    <w:rsid w:val="00234485"/>
    <w:rsid w:val="00250C1B"/>
    <w:rsid w:val="00256FB7"/>
    <w:rsid w:val="002647D0"/>
    <w:rsid w:val="002A1001"/>
    <w:rsid w:val="002F28DF"/>
    <w:rsid w:val="003216BA"/>
    <w:rsid w:val="0033350E"/>
    <w:rsid w:val="003336FA"/>
    <w:rsid w:val="00340B86"/>
    <w:rsid w:val="00352C07"/>
    <w:rsid w:val="003936D0"/>
    <w:rsid w:val="003B0F8E"/>
    <w:rsid w:val="003E18C6"/>
    <w:rsid w:val="0040413C"/>
    <w:rsid w:val="004325F7"/>
    <w:rsid w:val="00436F70"/>
    <w:rsid w:val="00445C66"/>
    <w:rsid w:val="004B25AA"/>
    <w:rsid w:val="004C409C"/>
    <w:rsid w:val="004E7A0C"/>
    <w:rsid w:val="0053099A"/>
    <w:rsid w:val="0054504D"/>
    <w:rsid w:val="00576C14"/>
    <w:rsid w:val="00587FA3"/>
    <w:rsid w:val="005A6535"/>
    <w:rsid w:val="005B22D1"/>
    <w:rsid w:val="0068298C"/>
    <w:rsid w:val="006932E6"/>
    <w:rsid w:val="006A24EF"/>
    <w:rsid w:val="006B1806"/>
    <w:rsid w:val="006B7C66"/>
    <w:rsid w:val="006C25B5"/>
    <w:rsid w:val="006D3662"/>
    <w:rsid w:val="00716004"/>
    <w:rsid w:val="007256A5"/>
    <w:rsid w:val="00733F5E"/>
    <w:rsid w:val="00741D50"/>
    <w:rsid w:val="0076653C"/>
    <w:rsid w:val="0078663E"/>
    <w:rsid w:val="007B4AEF"/>
    <w:rsid w:val="007C35F3"/>
    <w:rsid w:val="007D6A67"/>
    <w:rsid w:val="007F52BE"/>
    <w:rsid w:val="00805E72"/>
    <w:rsid w:val="0081399D"/>
    <w:rsid w:val="00823BAD"/>
    <w:rsid w:val="00830F8C"/>
    <w:rsid w:val="008401F1"/>
    <w:rsid w:val="008579A7"/>
    <w:rsid w:val="0088207E"/>
    <w:rsid w:val="008933CD"/>
    <w:rsid w:val="00894108"/>
    <w:rsid w:val="008B1E18"/>
    <w:rsid w:val="008B44FF"/>
    <w:rsid w:val="008D63DC"/>
    <w:rsid w:val="00904B70"/>
    <w:rsid w:val="009271D1"/>
    <w:rsid w:val="00952F82"/>
    <w:rsid w:val="00953388"/>
    <w:rsid w:val="009656A9"/>
    <w:rsid w:val="009C1368"/>
    <w:rsid w:val="009C198A"/>
    <w:rsid w:val="00A04E45"/>
    <w:rsid w:val="00A20A23"/>
    <w:rsid w:val="00A267E5"/>
    <w:rsid w:val="00A678E3"/>
    <w:rsid w:val="00A83A23"/>
    <w:rsid w:val="00AC4C4C"/>
    <w:rsid w:val="00AE2E93"/>
    <w:rsid w:val="00AF5183"/>
    <w:rsid w:val="00B00DD6"/>
    <w:rsid w:val="00B05420"/>
    <w:rsid w:val="00B66B8E"/>
    <w:rsid w:val="00B81A1C"/>
    <w:rsid w:val="00B8712C"/>
    <w:rsid w:val="00BA4D92"/>
    <w:rsid w:val="00BC41B6"/>
    <w:rsid w:val="00BE5385"/>
    <w:rsid w:val="00C17A1E"/>
    <w:rsid w:val="00C23CD1"/>
    <w:rsid w:val="00C63D2E"/>
    <w:rsid w:val="00C87AA3"/>
    <w:rsid w:val="00C968B7"/>
    <w:rsid w:val="00CD21CB"/>
    <w:rsid w:val="00D13DAE"/>
    <w:rsid w:val="00D35542"/>
    <w:rsid w:val="00D54D81"/>
    <w:rsid w:val="00D95BD8"/>
    <w:rsid w:val="00DA276A"/>
    <w:rsid w:val="00DB4817"/>
    <w:rsid w:val="00E15143"/>
    <w:rsid w:val="00E20FD3"/>
    <w:rsid w:val="00E35FA6"/>
    <w:rsid w:val="00E70758"/>
    <w:rsid w:val="00E723F9"/>
    <w:rsid w:val="00E77277"/>
    <w:rsid w:val="00EA232E"/>
    <w:rsid w:val="00ED46CD"/>
    <w:rsid w:val="00EF70FF"/>
    <w:rsid w:val="00F069AE"/>
    <w:rsid w:val="00F26F40"/>
    <w:rsid w:val="00F30164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BB19"/>
  <w15:docId w15:val="{1AECDA44-7B82-4564-A82B-97CEB8D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5FB-1375-4278-84CB-FBA16FC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108</cp:revision>
  <dcterms:created xsi:type="dcterms:W3CDTF">2024-01-12T05:26:00Z</dcterms:created>
  <dcterms:modified xsi:type="dcterms:W3CDTF">2024-04-22T05:53:00Z</dcterms:modified>
</cp:coreProperties>
</file>